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83" w:rsidRDefault="0001239C" w:rsidP="0001239C">
      <w:pPr>
        <w:pStyle w:val="NoSpacing"/>
      </w:pPr>
      <w:r>
        <w:t>Name: ____________________________________________________________________</w:t>
      </w:r>
    </w:p>
    <w:p w:rsidR="0001239C" w:rsidRDefault="0001239C" w:rsidP="0001239C">
      <w:pPr>
        <w:pStyle w:val="NoSpacing"/>
      </w:pPr>
      <w:bookmarkStart w:id="0" w:name="_GoBack"/>
      <w:r w:rsidRPr="0001239C">
        <w:t>APUSH Review: Video #29: Manifest Destiny &amp; Trade With Asia (Key Concepts 5.1, I, A-B, E)</w:t>
      </w:r>
    </w:p>
    <w:bookmarkEnd w:id="0"/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Manifest Destiny: An Intro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01239C">
        <w:t>What is it?</w:t>
      </w:r>
    </w:p>
    <w:p w:rsidR="00000000" w:rsidRPr="0001239C" w:rsidRDefault="0001239C" w:rsidP="0001239C">
      <w:pPr>
        <w:pStyle w:val="NoSpacing"/>
        <w:numPr>
          <w:ilvl w:val="1"/>
          <w:numId w:val="1"/>
        </w:numPr>
        <w:ind w:left="1080"/>
      </w:pPr>
      <w:r w:rsidRPr="0001239C">
        <w:t xml:space="preserve">Belief that it was America’s “God-Given” </w:t>
      </w:r>
      <w:r w:rsidRPr="0001239C">
        <w:t>right to expand from coast to coast</w:t>
      </w:r>
    </w:p>
    <w:p w:rsidR="00000000" w:rsidRPr="0001239C" w:rsidRDefault="0001239C" w:rsidP="0001239C">
      <w:pPr>
        <w:pStyle w:val="NoSpacing"/>
        <w:numPr>
          <w:ilvl w:val="1"/>
          <w:numId w:val="1"/>
        </w:numPr>
        <w:ind w:left="1080"/>
      </w:pPr>
      <w:r w:rsidRPr="0001239C">
        <w:t>Term was created by John O’Sullivan</w:t>
      </w:r>
    </w:p>
    <w:p w:rsidR="00000000" w:rsidRPr="0001239C" w:rsidRDefault="0001239C" w:rsidP="0001239C">
      <w:pPr>
        <w:pStyle w:val="NoSpacing"/>
        <w:numPr>
          <w:ilvl w:val="0"/>
          <w:numId w:val="2"/>
        </w:numPr>
        <w:ind w:left="360"/>
      </w:pPr>
      <w:r w:rsidRPr="0001239C">
        <w:t>What time period is associated with it?</w:t>
      </w:r>
    </w:p>
    <w:p w:rsidR="00000000" w:rsidRPr="0001239C" w:rsidRDefault="0001239C" w:rsidP="0001239C">
      <w:pPr>
        <w:pStyle w:val="NoSpacing"/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 w:rsidRPr="0001239C">
        <w:t>1840s and 1850s</w:t>
      </w:r>
    </w:p>
    <w:p w:rsidR="00000000" w:rsidRPr="0001239C" w:rsidRDefault="0001239C" w:rsidP="0001239C">
      <w:pPr>
        <w:pStyle w:val="NoSpacing"/>
        <w:numPr>
          <w:ilvl w:val="1"/>
          <w:numId w:val="2"/>
        </w:numPr>
        <w:ind w:left="1080"/>
      </w:pPr>
      <w:r w:rsidRPr="0001239C">
        <w:t xml:space="preserve">Roots in the LA Purchase </w:t>
      </w:r>
    </w:p>
    <w:p w:rsidR="00000000" w:rsidRPr="0001239C" w:rsidRDefault="0001239C" w:rsidP="0001239C">
      <w:pPr>
        <w:pStyle w:val="NoSpacing"/>
        <w:numPr>
          <w:ilvl w:val="0"/>
          <w:numId w:val="3"/>
        </w:numPr>
        <w:ind w:left="360"/>
      </w:pPr>
      <w:r w:rsidRPr="0001239C">
        <w:t>Key Associations:</w:t>
      </w:r>
    </w:p>
    <w:p w:rsidR="00000000" w:rsidRPr="0001239C" w:rsidRDefault="0001239C" w:rsidP="0001239C">
      <w:pPr>
        <w:pStyle w:val="NoSpacing"/>
        <w:numPr>
          <w:ilvl w:val="1"/>
          <w:numId w:val="3"/>
        </w:numPr>
        <w:ind w:left="1080"/>
      </w:pPr>
      <w:r w:rsidRPr="0001239C">
        <w:t>Oregon</w:t>
      </w:r>
    </w:p>
    <w:p w:rsidR="00000000" w:rsidRPr="0001239C" w:rsidRDefault="0001239C" w:rsidP="0001239C">
      <w:pPr>
        <w:pStyle w:val="NoSpacing"/>
        <w:numPr>
          <w:ilvl w:val="1"/>
          <w:numId w:val="3"/>
        </w:numPr>
        <w:ind w:left="1080"/>
      </w:pPr>
      <w:r w:rsidRPr="0001239C">
        <w:t>Texas</w:t>
      </w:r>
    </w:p>
    <w:p w:rsidR="00000000" w:rsidRPr="0001239C" w:rsidRDefault="0001239C" w:rsidP="0001239C">
      <w:pPr>
        <w:pStyle w:val="NoSpacing"/>
        <w:numPr>
          <w:ilvl w:val="1"/>
          <w:numId w:val="3"/>
        </w:numPr>
        <w:ind w:left="1080"/>
      </w:pPr>
      <w:r w:rsidRPr="0001239C">
        <w:t>Mexican-American War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Oregon Territory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01239C">
        <w:t>At one time, 4 countries claimed Oregon:</w:t>
      </w:r>
    </w:p>
    <w:p w:rsidR="00000000" w:rsidRPr="0001239C" w:rsidRDefault="0001239C" w:rsidP="0001239C">
      <w:pPr>
        <w:pStyle w:val="NoSpacing"/>
        <w:numPr>
          <w:ilvl w:val="1"/>
          <w:numId w:val="4"/>
        </w:numPr>
        <w:ind w:left="1080"/>
      </w:pPr>
      <w:r w:rsidRPr="0001239C">
        <w:t>Spain</w:t>
      </w:r>
    </w:p>
    <w:p w:rsidR="00000000" w:rsidRPr="0001239C" w:rsidRDefault="0001239C" w:rsidP="0001239C">
      <w:pPr>
        <w:pStyle w:val="NoSpacing"/>
        <w:numPr>
          <w:ilvl w:val="1"/>
          <w:numId w:val="4"/>
        </w:numPr>
        <w:ind w:left="1080"/>
      </w:pPr>
      <w:r w:rsidRPr="0001239C">
        <w:t>Britain</w:t>
      </w:r>
    </w:p>
    <w:p w:rsidR="00000000" w:rsidRPr="0001239C" w:rsidRDefault="0001239C" w:rsidP="0001239C">
      <w:pPr>
        <w:pStyle w:val="NoSpacing"/>
        <w:numPr>
          <w:ilvl w:val="1"/>
          <w:numId w:val="4"/>
        </w:numPr>
        <w:ind w:left="1080"/>
      </w:pPr>
      <w:r w:rsidRPr="0001239C">
        <w:t>Russia</w:t>
      </w:r>
    </w:p>
    <w:p w:rsidR="00000000" w:rsidRPr="0001239C" w:rsidRDefault="0001239C" w:rsidP="0001239C">
      <w:pPr>
        <w:pStyle w:val="NoSpacing"/>
        <w:numPr>
          <w:ilvl w:val="1"/>
          <w:numId w:val="4"/>
        </w:numPr>
        <w:ind w:left="1080"/>
      </w:pPr>
      <w:r w:rsidRPr="0001239C">
        <w:t>US</w:t>
      </w:r>
    </w:p>
    <w:p w:rsidR="00000000" w:rsidRPr="0001239C" w:rsidRDefault="0001239C" w:rsidP="0001239C">
      <w:pPr>
        <w:pStyle w:val="NoSpacing"/>
        <w:numPr>
          <w:ilvl w:val="0"/>
          <w:numId w:val="5"/>
        </w:numPr>
        <w:ind w:left="360"/>
      </w:pPr>
      <w:r w:rsidRPr="0001239C">
        <w:t>Boundary was NOT settled between US and Britain</w:t>
      </w:r>
    </w:p>
    <w:p w:rsidR="00000000" w:rsidRPr="0001239C" w:rsidRDefault="0001239C" w:rsidP="0001239C">
      <w:pPr>
        <w:pStyle w:val="NoSpacing"/>
        <w:numPr>
          <w:ilvl w:val="0"/>
          <w:numId w:val="6"/>
        </w:numPr>
        <w:ind w:left="360"/>
      </w:pPr>
      <w:r w:rsidRPr="0001239C">
        <w:t>James K. Polk campaigned on “5440’ or Fight”</w:t>
      </w:r>
    </w:p>
    <w:p w:rsidR="00000000" w:rsidRPr="0001239C" w:rsidRDefault="0001239C" w:rsidP="0001239C">
      <w:pPr>
        <w:pStyle w:val="NoSpacing"/>
        <w:numPr>
          <w:ilvl w:val="0"/>
          <w:numId w:val="7"/>
        </w:numPr>
        <w:ind w:left="360"/>
      </w:pPr>
      <w:r w:rsidRPr="0001239C">
        <w:t>Eventuall</w:t>
      </w:r>
      <w:r w:rsidRPr="0001239C">
        <w:t xml:space="preserve">y, the US and Britain settled on the 49th parallel 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Texas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01239C">
        <w:t>1836: Texas declared independence from Mexico</w:t>
      </w:r>
    </w:p>
    <w:p w:rsidR="00000000" w:rsidRPr="0001239C" w:rsidRDefault="0001239C" w:rsidP="0001239C">
      <w:pPr>
        <w:pStyle w:val="NoSpacing"/>
        <w:numPr>
          <w:ilvl w:val="0"/>
          <w:numId w:val="9"/>
        </w:numPr>
        <w:ind w:left="360"/>
      </w:pPr>
      <w:r w:rsidRPr="0001239C">
        <w:t>1844: presidential campaign focused on Texa</w:t>
      </w:r>
      <w:r w:rsidRPr="0001239C">
        <w:t>s</w:t>
      </w:r>
    </w:p>
    <w:p w:rsidR="00000000" w:rsidRPr="0001239C" w:rsidRDefault="0001239C" w:rsidP="0001239C">
      <w:pPr>
        <w:pStyle w:val="NoSpacing"/>
        <w:numPr>
          <w:ilvl w:val="0"/>
          <w:numId w:val="10"/>
        </w:numPr>
        <w:ind w:left="360"/>
      </w:pPr>
      <w:r w:rsidRPr="0001239C">
        <w:t>1845, under President John Tyler, Texas was annexed by US</w:t>
      </w:r>
    </w:p>
    <w:p w:rsidR="00000000" w:rsidRPr="0001239C" w:rsidRDefault="0001239C" w:rsidP="0001239C">
      <w:pPr>
        <w:pStyle w:val="NoSpacing"/>
        <w:numPr>
          <w:ilvl w:val="0"/>
          <w:numId w:val="11"/>
        </w:numPr>
        <w:ind w:left="360"/>
      </w:pPr>
      <w:proofErr w:type="gramStart"/>
      <w:r w:rsidRPr="0001239C">
        <w:t xml:space="preserve">The boundary was </w:t>
      </w:r>
      <w:r w:rsidRPr="0001239C">
        <w:rPr>
          <w:u w:val="single"/>
        </w:rPr>
        <w:t>NOT</w:t>
      </w:r>
      <w:r w:rsidRPr="0001239C">
        <w:t xml:space="preserve"> settled by US and Mexico</w:t>
      </w:r>
      <w:proofErr w:type="gramEnd"/>
      <w:r w:rsidRPr="0001239C">
        <w:t>…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Mexican-American War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01239C">
        <w:t>Causes:</w:t>
      </w:r>
    </w:p>
    <w:p w:rsidR="00000000" w:rsidRPr="0001239C" w:rsidRDefault="0001239C" w:rsidP="0001239C">
      <w:pPr>
        <w:pStyle w:val="NoSpacing"/>
        <w:numPr>
          <w:ilvl w:val="1"/>
          <w:numId w:val="12"/>
        </w:numPr>
        <w:ind w:left="1080"/>
      </w:pPr>
      <w:r w:rsidRPr="0001239C">
        <w:t>Texas boundary dispute</w:t>
      </w:r>
    </w:p>
    <w:p w:rsidR="00000000" w:rsidRPr="0001239C" w:rsidRDefault="0001239C" w:rsidP="0001239C">
      <w:pPr>
        <w:pStyle w:val="NoSpacing"/>
        <w:numPr>
          <w:ilvl w:val="1"/>
          <w:numId w:val="12"/>
        </w:numPr>
        <w:ind w:left="1080"/>
      </w:pPr>
      <w:r w:rsidRPr="0001239C">
        <w:t>“American blood on American Soil”</w:t>
      </w:r>
    </w:p>
    <w:p w:rsidR="00000000" w:rsidRPr="0001239C" w:rsidRDefault="0001239C" w:rsidP="0001239C">
      <w:pPr>
        <w:pStyle w:val="NoSpacing"/>
        <w:numPr>
          <w:ilvl w:val="0"/>
          <w:numId w:val="13"/>
        </w:numPr>
        <w:ind w:left="360"/>
      </w:pPr>
      <w:r w:rsidRPr="0001239C">
        <w:t>Effects:</w:t>
      </w:r>
    </w:p>
    <w:p w:rsidR="00000000" w:rsidRPr="0001239C" w:rsidRDefault="0001239C" w:rsidP="0001239C">
      <w:pPr>
        <w:pStyle w:val="NoSpacing"/>
        <w:numPr>
          <w:ilvl w:val="1"/>
          <w:numId w:val="13"/>
        </w:numPr>
        <w:ind w:left="1080"/>
      </w:pPr>
      <w:r w:rsidRPr="0001239C">
        <w:t>US gains the Mexican Cession</w:t>
      </w:r>
    </w:p>
    <w:p w:rsidR="00000000" w:rsidRPr="0001239C" w:rsidRDefault="0001239C" w:rsidP="0001239C">
      <w:pPr>
        <w:pStyle w:val="NoSpacing"/>
        <w:numPr>
          <w:ilvl w:val="1"/>
          <w:numId w:val="13"/>
        </w:numPr>
        <w:ind w:left="1080"/>
      </w:pPr>
      <w:r w:rsidRPr="0001239C">
        <w:t>US owns land from Atlantic to Pacific</w:t>
      </w:r>
    </w:p>
    <w:p w:rsidR="00000000" w:rsidRPr="0001239C" w:rsidRDefault="0001239C" w:rsidP="0001239C">
      <w:pPr>
        <w:pStyle w:val="NoSpacing"/>
        <w:numPr>
          <w:ilvl w:val="1"/>
          <w:numId w:val="13"/>
        </w:numPr>
        <w:ind w:left="1080"/>
      </w:pPr>
      <w:r w:rsidRPr="0001239C">
        <w:t>Debates over whet</w:t>
      </w:r>
      <w:r w:rsidRPr="0001239C">
        <w:t>her this land would be free or slave</w:t>
      </w:r>
    </w:p>
    <w:p w:rsidR="00000000" w:rsidRPr="0001239C" w:rsidRDefault="0001239C" w:rsidP="0001239C">
      <w:pPr>
        <w:pStyle w:val="NoSpacing"/>
        <w:numPr>
          <w:ilvl w:val="0"/>
          <w:numId w:val="14"/>
        </w:numPr>
        <w:ind w:left="360"/>
      </w:pPr>
      <w:r w:rsidRPr="0001239C">
        <w:t>Wilmot Proviso: proposed all acquired land would be free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Impacts Of Manifest Destiny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01239C">
        <w:t>Native Americans:</w:t>
      </w:r>
    </w:p>
    <w:p w:rsidR="00000000" w:rsidRPr="0001239C" w:rsidRDefault="0001239C" w:rsidP="0001239C">
      <w:pPr>
        <w:pStyle w:val="NoSpacing"/>
        <w:numPr>
          <w:ilvl w:val="1"/>
          <w:numId w:val="15"/>
        </w:numPr>
        <w:ind w:left="1080"/>
      </w:pPr>
      <w:r w:rsidRPr="0001239C">
        <w:t>Lost land and were pushed further west</w:t>
      </w:r>
    </w:p>
    <w:p w:rsidR="00000000" w:rsidRPr="0001239C" w:rsidRDefault="0001239C" w:rsidP="0001239C">
      <w:pPr>
        <w:pStyle w:val="NoSpacing"/>
        <w:numPr>
          <w:ilvl w:val="1"/>
          <w:numId w:val="15"/>
        </w:numPr>
        <w:ind w:left="1080"/>
      </w:pPr>
      <w:r w:rsidRPr="0001239C">
        <w:t>Eventually, many were forced to reservations</w:t>
      </w:r>
    </w:p>
    <w:p w:rsidR="00000000" w:rsidRPr="0001239C" w:rsidRDefault="0001239C" w:rsidP="0001239C">
      <w:pPr>
        <w:pStyle w:val="NoSpacing"/>
        <w:numPr>
          <w:ilvl w:val="0"/>
          <w:numId w:val="16"/>
        </w:numPr>
        <w:ind w:left="360"/>
      </w:pPr>
      <w:r w:rsidRPr="0001239C">
        <w:t>Slavery:</w:t>
      </w:r>
    </w:p>
    <w:p w:rsidR="00000000" w:rsidRPr="0001239C" w:rsidRDefault="0001239C" w:rsidP="0001239C">
      <w:pPr>
        <w:pStyle w:val="NoSpacing"/>
        <w:numPr>
          <w:ilvl w:val="1"/>
          <w:numId w:val="16"/>
        </w:numPr>
        <w:ind w:left="1080"/>
      </w:pPr>
      <w:r w:rsidRPr="0001239C">
        <w:t>#1 issue prior to the Civil War</w:t>
      </w:r>
    </w:p>
    <w:p w:rsidR="00000000" w:rsidRPr="0001239C" w:rsidRDefault="0001239C" w:rsidP="0001239C">
      <w:pPr>
        <w:pStyle w:val="NoSpacing"/>
        <w:numPr>
          <w:ilvl w:val="1"/>
          <w:numId w:val="16"/>
        </w:numPr>
        <w:ind w:left="1080"/>
      </w:pPr>
      <w:r w:rsidRPr="0001239C">
        <w:t>Debate over whether land should be free or slave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Interactions With Asia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17"/>
        </w:numPr>
      </w:pPr>
      <w:r w:rsidRPr="0001239C">
        <w:t>US sought to trade with Asia</w:t>
      </w:r>
    </w:p>
    <w:p w:rsidR="00000000" w:rsidRPr="0001239C" w:rsidRDefault="0001239C" w:rsidP="0001239C">
      <w:pPr>
        <w:pStyle w:val="NoSpacing"/>
        <w:numPr>
          <w:ilvl w:val="1"/>
          <w:numId w:val="17"/>
        </w:numPr>
      </w:pPr>
      <w:r w:rsidRPr="0001239C">
        <w:t>Matthew Perry and the “op</w:t>
      </w:r>
      <w:r w:rsidRPr="0001239C">
        <w:t>ening” of Japan</w:t>
      </w:r>
    </w:p>
    <w:p w:rsidR="00000000" w:rsidRPr="0001239C" w:rsidRDefault="0001239C" w:rsidP="0001239C">
      <w:pPr>
        <w:pStyle w:val="NoSpacing"/>
        <w:numPr>
          <w:ilvl w:val="1"/>
          <w:numId w:val="17"/>
        </w:numPr>
      </w:pPr>
      <w:r w:rsidRPr="0001239C">
        <w:t>Clipper ships allowed for increased and faster trade</w:t>
      </w:r>
    </w:p>
    <w:p w:rsidR="00000000" w:rsidRPr="0001239C" w:rsidRDefault="0001239C" w:rsidP="0001239C">
      <w:pPr>
        <w:pStyle w:val="NoSpacing"/>
        <w:numPr>
          <w:ilvl w:val="1"/>
          <w:numId w:val="17"/>
        </w:numPr>
      </w:pPr>
      <w:r w:rsidRPr="0001239C">
        <w:t>Missionaries were established in China to spread Christianity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  <w:jc w:val="center"/>
      </w:pPr>
      <w:r>
        <w:t>Quick Recap</w:t>
      </w:r>
    </w:p>
    <w:p w:rsidR="0001239C" w:rsidRDefault="0001239C" w:rsidP="0001239C">
      <w:pPr>
        <w:pStyle w:val="NoSpacing"/>
      </w:pPr>
    </w:p>
    <w:p w:rsidR="00000000" w:rsidRPr="0001239C" w:rsidRDefault="0001239C" w:rsidP="0001239C">
      <w:pPr>
        <w:pStyle w:val="NoSpacing"/>
        <w:numPr>
          <w:ilvl w:val="0"/>
          <w:numId w:val="18"/>
        </w:numPr>
        <w:tabs>
          <w:tab w:val="clear" w:pos="720"/>
          <w:tab w:val="num" w:pos="360"/>
        </w:tabs>
        <w:ind w:left="360"/>
      </w:pPr>
      <w:r w:rsidRPr="0001239C">
        <w:t>Manifest Destiny</w:t>
      </w:r>
    </w:p>
    <w:p w:rsidR="00000000" w:rsidRPr="0001239C" w:rsidRDefault="0001239C" w:rsidP="0001239C">
      <w:pPr>
        <w:pStyle w:val="NoSpacing"/>
        <w:numPr>
          <w:ilvl w:val="1"/>
          <w:numId w:val="18"/>
        </w:numPr>
        <w:ind w:left="1080"/>
      </w:pPr>
      <w:r w:rsidRPr="0001239C">
        <w:t>What is it?</w:t>
      </w:r>
    </w:p>
    <w:p w:rsidR="00000000" w:rsidRPr="0001239C" w:rsidRDefault="0001239C" w:rsidP="0001239C">
      <w:pPr>
        <w:pStyle w:val="NoSpacing"/>
        <w:numPr>
          <w:ilvl w:val="1"/>
          <w:numId w:val="18"/>
        </w:numPr>
        <w:ind w:left="1080"/>
      </w:pPr>
      <w:r w:rsidRPr="0001239C">
        <w:t>When was it?</w:t>
      </w:r>
    </w:p>
    <w:p w:rsidR="00000000" w:rsidRPr="0001239C" w:rsidRDefault="0001239C" w:rsidP="0001239C">
      <w:pPr>
        <w:pStyle w:val="NoSpacing"/>
        <w:numPr>
          <w:ilvl w:val="0"/>
          <w:numId w:val="19"/>
        </w:numPr>
        <w:ind w:left="360"/>
      </w:pPr>
      <w:r w:rsidRPr="0001239C">
        <w:t>Oregon Territory</w:t>
      </w:r>
    </w:p>
    <w:p w:rsidR="00000000" w:rsidRPr="0001239C" w:rsidRDefault="0001239C" w:rsidP="0001239C">
      <w:pPr>
        <w:pStyle w:val="NoSpacing"/>
        <w:numPr>
          <w:ilvl w:val="0"/>
          <w:numId w:val="20"/>
        </w:numPr>
        <w:ind w:left="360"/>
      </w:pPr>
      <w:r w:rsidRPr="0001239C">
        <w:t>Texas Annexation</w:t>
      </w:r>
    </w:p>
    <w:p w:rsidR="00000000" w:rsidRPr="0001239C" w:rsidRDefault="0001239C" w:rsidP="0001239C">
      <w:pPr>
        <w:pStyle w:val="NoSpacing"/>
        <w:numPr>
          <w:ilvl w:val="0"/>
          <w:numId w:val="21"/>
        </w:numPr>
        <w:ind w:left="360"/>
      </w:pPr>
      <w:r w:rsidRPr="0001239C">
        <w:t>Mexican American War</w:t>
      </w:r>
    </w:p>
    <w:p w:rsidR="00000000" w:rsidRPr="0001239C" w:rsidRDefault="0001239C" w:rsidP="0001239C">
      <w:pPr>
        <w:pStyle w:val="NoSpacing"/>
        <w:numPr>
          <w:ilvl w:val="0"/>
          <w:numId w:val="22"/>
        </w:numPr>
        <w:ind w:left="360"/>
      </w:pPr>
      <w:r w:rsidRPr="0001239C">
        <w:t>Impacts of Manifest Destiny</w:t>
      </w:r>
    </w:p>
    <w:p w:rsidR="00000000" w:rsidRPr="0001239C" w:rsidRDefault="0001239C" w:rsidP="0001239C">
      <w:pPr>
        <w:pStyle w:val="NoSpacing"/>
        <w:numPr>
          <w:ilvl w:val="0"/>
          <w:numId w:val="23"/>
        </w:numPr>
        <w:ind w:left="360"/>
      </w:pPr>
      <w:r w:rsidRPr="0001239C">
        <w:t>Trade with Asia</w:t>
      </w: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p w:rsidR="0001239C" w:rsidRDefault="0001239C" w:rsidP="0001239C">
      <w:pPr>
        <w:pStyle w:val="NoSpacing"/>
      </w:pPr>
    </w:p>
    <w:sectPr w:rsidR="0001239C" w:rsidSect="0001239C">
      <w:pgSz w:w="15840" w:h="12240" w:orient="landscape"/>
      <w:pgMar w:top="720" w:right="720" w:bottom="720" w:left="720" w:header="720" w:footer="720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0C"/>
    <w:multiLevelType w:val="hybridMultilevel"/>
    <w:tmpl w:val="BD76094A"/>
    <w:lvl w:ilvl="0" w:tplc="D4928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859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A4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3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CF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E4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A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C3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625BFC"/>
    <w:multiLevelType w:val="hybridMultilevel"/>
    <w:tmpl w:val="4BF6A960"/>
    <w:lvl w:ilvl="0" w:tplc="4BF42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04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0C7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C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6E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CA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6D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3322D5"/>
    <w:multiLevelType w:val="hybridMultilevel"/>
    <w:tmpl w:val="F0E2BDE6"/>
    <w:lvl w:ilvl="0" w:tplc="9490E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888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E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89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EC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07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40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7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22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35631D"/>
    <w:multiLevelType w:val="hybridMultilevel"/>
    <w:tmpl w:val="2696D376"/>
    <w:lvl w:ilvl="0" w:tplc="D742A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C00B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6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2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41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A3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E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B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CD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790783"/>
    <w:multiLevelType w:val="hybridMultilevel"/>
    <w:tmpl w:val="B1B0461C"/>
    <w:lvl w:ilvl="0" w:tplc="FAC4F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A4DF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868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A2B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F46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A7C5D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E1D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407F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0425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0842B20"/>
    <w:multiLevelType w:val="hybridMultilevel"/>
    <w:tmpl w:val="2C368724"/>
    <w:lvl w:ilvl="0" w:tplc="1504A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C4E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8D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4B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AA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9D283D"/>
    <w:multiLevelType w:val="hybridMultilevel"/>
    <w:tmpl w:val="C636B6E6"/>
    <w:lvl w:ilvl="0" w:tplc="2C426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C2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60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2C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4E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E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22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8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6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5723DE"/>
    <w:multiLevelType w:val="hybridMultilevel"/>
    <w:tmpl w:val="5DECB10A"/>
    <w:lvl w:ilvl="0" w:tplc="542EF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15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0F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07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C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A4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E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03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2272AF"/>
    <w:multiLevelType w:val="hybridMultilevel"/>
    <w:tmpl w:val="F296E8EA"/>
    <w:lvl w:ilvl="0" w:tplc="F8C8D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F1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CB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8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2C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8A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83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A7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00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EC6BF6"/>
    <w:multiLevelType w:val="hybridMultilevel"/>
    <w:tmpl w:val="1ADA7F1C"/>
    <w:lvl w:ilvl="0" w:tplc="CF9E9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3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0D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41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A0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E9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0E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2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B979AC"/>
    <w:multiLevelType w:val="hybridMultilevel"/>
    <w:tmpl w:val="33F00C1C"/>
    <w:lvl w:ilvl="0" w:tplc="0024D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AF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8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00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A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EF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40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6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646B7A"/>
    <w:multiLevelType w:val="hybridMultilevel"/>
    <w:tmpl w:val="E7289F68"/>
    <w:lvl w:ilvl="0" w:tplc="E53E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4C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8A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0F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E6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0A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6A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6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2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224549"/>
    <w:multiLevelType w:val="hybridMultilevel"/>
    <w:tmpl w:val="977ABAB0"/>
    <w:lvl w:ilvl="0" w:tplc="63FAF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1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A2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8F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85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C6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88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C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29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23492E"/>
    <w:multiLevelType w:val="hybridMultilevel"/>
    <w:tmpl w:val="40F208AC"/>
    <w:lvl w:ilvl="0" w:tplc="1EB67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3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0A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A1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09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A86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6E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CD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46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715C62"/>
    <w:multiLevelType w:val="hybridMultilevel"/>
    <w:tmpl w:val="E402D8A4"/>
    <w:lvl w:ilvl="0" w:tplc="AE988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8E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A1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4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AB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AD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A3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B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2E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867F82"/>
    <w:multiLevelType w:val="hybridMultilevel"/>
    <w:tmpl w:val="F24E4B50"/>
    <w:lvl w:ilvl="0" w:tplc="A2004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62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B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6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1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8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A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24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EE5876"/>
    <w:multiLevelType w:val="hybridMultilevel"/>
    <w:tmpl w:val="CBEEE022"/>
    <w:lvl w:ilvl="0" w:tplc="FF08A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C6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8A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A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C4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8E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8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C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2E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8A01253"/>
    <w:multiLevelType w:val="hybridMultilevel"/>
    <w:tmpl w:val="68085DD4"/>
    <w:lvl w:ilvl="0" w:tplc="03AE6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A7F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EB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8A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3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7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AA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8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61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8E43BF"/>
    <w:multiLevelType w:val="hybridMultilevel"/>
    <w:tmpl w:val="65AAC052"/>
    <w:lvl w:ilvl="0" w:tplc="A41C4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CC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8C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06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C5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C3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80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E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A97629A"/>
    <w:multiLevelType w:val="hybridMultilevel"/>
    <w:tmpl w:val="E05CAA50"/>
    <w:lvl w:ilvl="0" w:tplc="2C82C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E1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46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67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0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8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CF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2F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86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D550DE"/>
    <w:multiLevelType w:val="hybridMultilevel"/>
    <w:tmpl w:val="5A1C72F2"/>
    <w:lvl w:ilvl="0" w:tplc="5028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29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CD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62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7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85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8F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03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7500B9C"/>
    <w:multiLevelType w:val="hybridMultilevel"/>
    <w:tmpl w:val="35D226A0"/>
    <w:lvl w:ilvl="0" w:tplc="318A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1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6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AA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65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0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4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7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BB35E1F"/>
    <w:multiLevelType w:val="hybridMultilevel"/>
    <w:tmpl w:val="2A18344C"/>
    <w:lvl w:ilvl="0" w:tplc="CAF01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0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44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A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3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C6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B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A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E8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1"/>
  </w:num>
  <w:num w:numId="5">
    <w:abstractNumId w:val="15"/>
  </w:num>
  <w:num w:numId="6">
    <w:abstractNumId w:val="1"/>
  </w:num>
  <w:num w:numId="7">
    <w:abstractNumId w:val="19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4"/>
  </w:num>
  <w:num w:numId="18">
    <w:abstractNumId w:val="3"/>
  </w:num>
  <w:num w:numId="19">
    <w:abstractNumId w:val="13"/>
  </w:num>
  <w:num w:numId="20">
    <w:abstractNumId w:val="22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9C"/>
    <w:rsid w:val="0001239C"/>
    <w:rsid w:val="001A13CD"/>
    <w:rsid w:val="009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0D6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605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045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451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346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024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17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876">
          <w:marLeft w:val="131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5">
          <w:marLeft w:val="648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633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2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010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24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69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75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866">
          <w:marLeft w:val="562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979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467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810">
          <w:marLeft w:val="1109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294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59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087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661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85">
          <w:marLeft w:val="1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273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8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10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055">
          <w:marLeft w:val="778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636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2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743">
          <w:marLeft w:val="778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773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950">
          <w:marLeft w:val="157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801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92">
          <w:marLeft w:val="1483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755">
          <w:marLeft w:val="1483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24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97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201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226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530">
          <w:marLeft w:val="734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511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145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929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671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822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30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97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481">
          <w:marLeft w:val="168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A2068-A318-9B4B-B334-DA08053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1</cp:revision>
  <dcterms:created xsi:type="dcterms:W3CDTF">2018-10-20T01:27:00Z</dcterms:created>
  <dcterms:modified xsi:type="dcterms:W3CDTF">2018-10-20T01:31:00Z</dcterms:modified>
</cp:coreProperties>
</file>